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765" w:tblpY="-1217"/>
        <w:tblW w:w="5684" w:type="pct"/>
        <w:tblLayout w:type="fixed"/>
        <w:tblLook w:val="04A0" w:firstRow="1" w:lastRow="0" w:firstColumn="1" w:lastColumn="0" w:noHBand="0" w:noVBand="1"/>
      </w:tblPr>
      <w:tblGrid>
        <w:gridCol w:w="1887"/>
        <w:gridCol w:w="2158"/>
        <w:gridCol w:w="1979"/>
        <w:gridCol w:w="1858"/>
        <w:gridCol w:w="4140"/>
        <w:gridCol w:w="2429"/>
        <w:gridCol w:w="271"/>
      </w:tblGrid>
      <w:tr w:rsidR="00026836" w:rsidTr="00B31AC9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Spring 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026836" w:rsidTr="00B31AC9">
        <w:trPr>
          <w:trHeight w:val="413"/>
        </w:trPr>
        <w:tc>
          <w:tcPr>
            <w:tcW w:w="641" w:type="pct"/>
            <w:tcBorders>
              <w:bottom w:val="single" w:sz="4" w:space="0" w:color="auto"/>
            </w:tcBorders>
          </w:tcPr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Monday</w:t>
            </w:r>
          </w:p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733" w:type="pct"/>
          </w:tcPr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Tuesday</w:t>
            </w:r>
          </w:p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8.30-11.30</w:t>
            </w:r>
          </w:p>
        </w:tc>
        <w:tc>
          <w:tcPr>
            <w:tcW w:w="672" w:type="pct"/>
          </w:tcPr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Wednesday</w:t>
            </w:r>
          </w:p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631" w:type="pct"/>
          </w:tcPr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Thursday</w:t>
            </w:r>
          </w:p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8.30-11.30</w:t>
            </w:r>
          </w:p>
        </w:tc>
        <w:tc>
          <w:tcPr>
            <w:tcW w:w="2323" w:type="pct"/>
            <w:gridSpan w:val="3"/>
            <w:tcBorders>
              <w:top w:val="nil"/>
              <w:bottom w:val="nil"/>
            </w:tcBorders>
          </w:tcPr>
          <w:p w:rsidR="00026836" w:rsidRPr="00AC770A" w:rsidRDefault="00026836" w:rsidP="00833FEA">
            <w:pPr>
              <w:rPr>
                <w:b/>
                <w:sz w:val="24"/>
                <w:szCs w:val="24"/>
              </w:rPr>
            </w:pPr>
            <w:r w:rsidRPr="00AC770A">
              <w:rPr>
                <w:b/>
                <w:sz w:val="24"/>
                <w:szCs w:val="24"/>
              </w:rPr>
              <w:t>Arranged</w:t>
            </w:r>
          </w:p>
        </w:tc>
      </w:tr>
      <w:tr w:rsidR="00026836" w:rsidRPr="007D098D" w:rsidTr="00B31AC9">
        <w:trPr>
          <w:trHeight w:val="8270"/>
        </w:trPr>
        <w:tc>
          <w:tcPr>
            <w:tcW w:w="641" w:type="pct"/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67/16541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Advanced Social Policy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Required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D Boyd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7318/22129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CBI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Clinical Required</w:t>
            </w:r>
          </w:p>
          <w:p w:rsidR="002D3F6B" w:rsidRPr="00B31AC9" w:rsidRDefault="002D3F6B" w:rsidP="00833FEA">
            <w:pPr>
              <w:rPr>
                <w:b/>
              </w:rPr>
            </w:pPr>
            <w:r w:rsidRPr="002D3F6B">
              <w:rPr>
                <w:b/>
                <w:highlight w:val="yellow"/>
              </w:rPr>
              <w:t>M Lucas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01/25005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onfronting Oppression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 xml:space="preserve">Required </w:t>
            </w:r>
            <w:r w:rsidR="003703B0">
              <w:rPr>
                <w:b/>
              </w:rPr>
              <w:t>HBSE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A Brown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24/16009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DSM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linical Required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Taylor</w:t>
            </w:r>
          </w:p>
          <w:p w:rsidR="00026836" w:rsidRPr="00B31AC9" w:rsidRDefault="00026836" w:rsidP="00C66F53">
            <w:pPr>
              <w:rPr>
                <w:b/>
              </w:rPr>
            </w:pPr>
          </w:p>
        </w:tc>
        <w:tc>
          <w:tcPr>
            <w:tcW w:w="733" w:type="pct"/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01/21855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onfronting Oppression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Required HBSE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A Brown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7325/16017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Assessment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Required</w:t>
            </w:r>
          </w:p>
          <w:p w:rsidR="002D3F6B" w:rsidRPr="00B31AC9" w:rsidRDefault="002D3F6B" w:rsidP="00833FEA">
            <w:pPr>
              <w:rPr>
                <w:b/>
              </w:rPr>
            </w:pPr>
            <w:r w:rsidRPr="002D3F6B">
              <w:rPr>
                <w:b/>
                <w:highlight w:val="yellow"/>
              </w:rPr>
              <w:t>M Lucas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34/25014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Dynamics of Leadership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Macro Required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Eckert</w:t>
            </w:r>
          </w:p>
          <w:p w:rsidR="00026836" w:rsidRPr="00B31AC9" w:rsidRDefault="00026836" w:rsidP="00833FEA">
            <w:pPr>
              <w:rPr>
                <w:b/>
              </w:rPr>
            </w:pPr>
          </w:p>
        </w:tc>
        <w:tc>
          <w:tcPr>
            <w:tcW w:w="672" w:type="pct"/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25/16016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Assessment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Required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Walton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01/21856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onfronting Oppression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Required HBSE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Lea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7367/16542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Advanced Social Policy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Required</w:t>
            </w:r>
          </w:p>
          <w:p w:rsidR="002D3F6B" w:rsidRPr="00B31AC9" w:rsidRDefault="002D3F6B" w:rsidP="00833FEA">
            <w:pPr>
              <w:rPr>
                <w:b/>
              </w:rPr>
            </w:pPr>
            <w:r w:rsidRPr="002D3F6B">
              <w:rPr>
                <w:b/>
                <w:highlight w:val="yellow"/>
              </w:rPr>
              <w:t>D Boyd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</w:p>
        </w:tc>
        <w:tc>
          <w:tcPr>
            <w:tcW w:w="631" w:type="pct"/>
          </w:tcPr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7301</w:t>
            </w:r>
            <w:r>
              <w:rPr>
                <w:b/>
              </w:rPr>
              <w:t>/21857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Confronting Oppression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Required HBSE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A Brown</w:t>
            </w:r>
          </w:p>
          <w:p w:rsidR="00026836" w:rsidRPr="007D098D" w:rsidRDefault="00026836" w:rsidP="00833FEA">
            <w:pPr>
              <w:rPr>
                <w:b/>
              </w:rPr>
            </w:pP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7324</w:t>
            </w:r>
            <w:r>
              <w:rPr>
                <w:b/>
              </w:rPr>
              <w:t>/16011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DSM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Clinical Required</w:t>
            </w:r>
          </w:p>
          <w:p w:rsidR="00026836" w:rsidRPr="007D098D" w:rsidRDefault="00026836" w:rsidP="00493DAD">
            <w:pPr>
              <w:rPr>
                <w:b/>
              </w:rPr>
            </w:pPr>
            <w:r w:rsidRPr="007D098D">
              <w:rPr>
                <w:b/>
              </w:rPr>
              <w:t>Gearing</w:t>
            </w:r>
          </w:p>
          <w:p w:rsidR="00026836" w:rsidRPr="007D098D" w:rsidRDefault="00026836" w:rsidP="00833FEA">
            <w:pPr>
              <w:rPr>
                <w:b/>
              </w:rPr>
            </w:pPr>
          </w:p>
          <w:p w:rsidR="00026836" w:rsidRPr="007D098D" w:rsidRDefault="00026836" w:rsidP="00833FEA">
            <w:pPr>
              <w:rPr>
                <w:b/>
              </w:rPr>
            </w:pPr>
          </w:p>
          <w:p w:rsidR="00026836" w:rsidRPr="007D098D" w:rsidRDefault="00026836" w:rsidP="00833FEA">
            <w:pPr>
              <w:rPr>
                <w:b/>
              </w:rPr>
            </w:pPr>
          </w:p>
          <w:p w:rsidR="00026836" w:rsidRPr="007D098D" w:rsidRDefault="00026836" w:rsidP="00833FEA">
            <w:pPr>
              <w:rPr>
                <w:b/>
              </w:rPr>
            </w:pPr>
          </w:p>
        </w:tc>
        <w:tc>
          <w:tcPr>
            <w:tcW w:w="2231" w:type="pct"/>
            <w:gridSpan w:val="2"/>
            <w:tcBorders>
              <w:right w:val="nil"/>
            </w:tcBorders>
          </w:tcPr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7371</w:t>
            </w:r>
            <w:r>
              <w:rPr>
                <w:b/>
              </w:rPr>
              <w:t>/25030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Human Trafficking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Online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**additional fees apply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Bromfield</w:t>
            </w:r>
          </w:p>
          <w:p w:rsidR="00026836" w:rsidRPr="007D098D" w:rsidRDefault="00026836" w:rsidP="00833FEA">
            <w:pPr>
              <w:rPr>
                <w:b/>
              </w:rPr>
            </w:pP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7357</w:t>
            </w:r>
            <w:r>
              <w:rPr>
                <w:b/>
              </w:rPr>
              <w:t>/16074</w:t>
            </w:r>
          </w:p>
          <w:p w:rsidR="00026836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Spirituality &amp; Aging</w:t>
            </w:r>
          </w:p>
          <w:p w:rsidR="009908A9" w:rsidRPr="007D098D" w:rsidRDefault="009908A9" w:rsidP="00833FEA">
            <w:pPr>
              <w:rPr>
                <w:b/>
              </w:rPr>
            </w:pPr>
            <w:r>
              <w:rPr>
                <w:b/>
              </w:rPr>
              <w:t>Online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**additional fees apply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Coleman</w:t>
            </w:r>
          </w:p>
          <w:p w:rsidR="00026836" w:rsidRPr="007D098D" w:rsidRDefault="00026836" w:rsidP="00833FEA">
            <w:pPr>
              <w:rPr>
                <w:b/>
              </w:rPr>
            </w:pPr>
          </w:p>
          <w:p w:rsidR="00026836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7347</w:t>
            </w:r>
            <w:r>
              <w:rPr>
                <w:b/>
              </w:rPr>
              <w:t>/25031</w:t>
            </w:r>
          </w:p>
          <w:p w:rsidR="00026836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 xml:space="preserve"> School SW</w:t>
            </w:r>
          </w:p>
          <w:p w:rsidR="009908A9" w:rsidRPr="007D098D" w:rsidRDefault="009908A9" w:rsidP="00833FEA">
            <w:pPr>
              <w:rPr>
                <w:b/>
              </w:rPr>
            </w:pPr>
            <w:r>
              <w:rPr>
                <w:b/>
              </w:rPr>
              <w:t>Online</w:t>
            </w:r>
          </w:p>
          <w:p w:rsidR="00026836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**additional fees apply</w:t>
            </w:r>
          </w:p>
          <w:p w:rsidR="00026836" w:rsidRPr="007D098D" w:rsidRDefault="00026836" w:rsidP="00833FEA">
            <w:pPr>
              <w:rPr>
                <w:b/>
              </w:rPr>
            </w:pPr>
            <w:r>
              <w:rPr>
                <w:b/>
              </w:rPr>
              <w:t>Jennings</w:t>
            </w:r>
          </w:p>
          <w:p w:rsidR="00026836" w:rsidRPr="007D098D" w:rsidRDefault="00026836" w:rsidP="00833FEA">
            <w:pPr>
              <w:rPr>
                <w:b/>
              </w:rPr>
            </w:pPr>
          </w:p>
          <w:p w:rsidR="00026836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7356</w:t>
            </w:r>
            <w:r>
              <w:rPr>
                <w:b/>
              </w:rPr>
              <w:t>/25032</w:t>
            </w:r>
          </w:p>
          <w:p w:rsidR="00026836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Groups</w:t>
            </w:r>
          </w:p>
          <w:p w:rsidR="009908A9" w:rsidRPr="007D098D" w:rsidRDefault="009908A9" w:rsidP="00833FEA">
            <w:pPr>
              <w:rPr>
                <w:b/>
              </w:rPr>
            </w:pPr>
            <w:r>
              <w:rPr>
                <w:b/>
              </w:rPr>
              <w:t>Online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 xml:space="preserve">Clinical </w:t>
            </w:r>
            <w:proofErr w:type="spellStart"/>
            <w:r w:rsidR="00BA4585">
              <w:rPr>
                <w:b/>
              </w:rPr>
              <w:t>Req</w:t>
            </w:r>
            <w:proofErr w:type="spellEnd"/>
            <w:r w:rsidR="00BA4585">
              <w:rPr>
                <w:b/>
              </w:rPr>
              <w:t xml:space="preserve"> </w:t>
            </w:r>
            <w:r w:rsidRPr="007D098D">
              <w:rPr>
                <w:b/>
              </w:rPr>
              <w:t>Elective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**additional fees apply</w:t>
            </w:r>
          </w:p>
          <w:p w:rsidR="00026836" w:rsidRPr="007D098D" w:rsidRDefault="00026836" w:rsidP="00833FEA">
            <w:pPr>
              <w:rPr>
                <w:b/>
              </w:rPr>
            </w:pPr>
            <w:r w:rsidRPr="007D098D">
              <w:rPr>
                <w:b/>
              </w:rPr>
              <w:t>Lucas</w:t>
            </w:r>
          </w:p>
          <w:p w:rsidR="00026836" w:rsidRPr="007D098D" w:rsidRDefault="00026836" w:rsidP="00833FEA">
            <w:pPr>
              <w:rPr>
                <w:b/>
              </w:rPr>
            </w:pPr>
          </w:p>
          <w:p w:rsidR="00026836" w:rsidRPr="007D098D" w:rsidRDefault="00026836" w:rsidP="00833FEA"/>
        </w:tc>
        <w:tc>
          <w:tcPr>
            <w:tcW w:w="92" w:type="pct"/>
            <w:vMerge w:val="restart"/>
            <w:tcBorders>
              <w:top w:val="nil"/>
              <w:left w:val="nil"/>
            </w:tcBorders>
          </w:tcPr>
          <w:p w:rsidR="00026836" w:rsidRPr="007D098D" w:rsidRDefault="00026836" w:rsidP="00833FEA">
            <w:pPr>
              <w:rPr>
                <w:sz w:val="16"/>
                <w:szCs w:val="16"/>
              </w:rPr>
            </w:pPr>
          </w:p>
        </w:tc>
      </w:tr>
      <w:tr w:rsidR="00026836" w:rsidRPr="007D098D" w:rsidTr="00B31AC9">
        <w:trPr>
          <w:trHeight w:val="368"/>
        </w:trPr>
        <w:tc>
          <w:tcPr>
            <w:tcW w:w="641" w:type="pct"/>
            <w:tcBorders>
              <w:bottom w:val="single" w:sz="4" w:space="0" w:color="auto"/>
            </w:tcBorders>
          </w:tcPr>
          <w:p w:rsidR="00026836" w:rsidRPr="007D098D" w:rsidRDefault="00026836" w:rsidP="00833FEA">
            <w:pPr>
              <w:rPr>
                <w:b/>
                <w:sz w:val="24"/>
                <w:szCs w:val="24"/>
              </w:rPr>
            </w:pPr>
            <w:r w:rsidRPr="007D098D">
              <w:rPr>
                <w:b/>
                <w:sz w:val="24"/>
                <w:szCs w:val="24"/>
              </w:rPr>
              <w:t>1-4pm</w:t>
            </w:r>
          </w:p>
          <w:p w:rsidR="00026836" w:rsidRPr="007D098D" w:rsidRDefault="00026836" w:rsidP="00833FEA">
            <w:pPr>
              <w:rPr>
                <w:b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026836" w:rsidRPr="007D098D" w:rsidRDefault="00026836" w:rsidP="00833FEA">
            <w:pPr>
              <w:rPr>
                <w:b/>
                <w:sz w:val="24"/>
                <w:szCs w:val="24"/>
              </w:rPr>
            </w:pPr>
            <w:r w:rsidRPr="007D098D">
              <w:rPr>
                <w:b/>
                <w:sz w:val="24"/>
                <w:szCs w:val="24"/>
              </w:rPr>
              <w:t>1-4pm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26836" w:rsidRPr="007D098D" w:rsidRDefault="00026836" w:rsidP="00833FEA">
            <w:pPr>
              <w:rPr>
                <w:b/>
                <w:sz w:val="24"/>
                <w:szCs w:val="24"/>
              </w:rPr>
            </w:pPr>
            <w:r w:rsidRPr="007D098D">
              <w:rPr>
                <w:b/>
                <w:sz w:val="24"/>
                <w:szCs w:val="24"/>
              </w:rPr>
              <w:t>1-4pm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026836" w:rsidRPr="007D098D" w:rsidRDefault="00026836" w:rsidP="00833FEA">
            <w:pPr>
              <w:rPr>
                <w:b/>
                <w:sz w:val="24"/>
                <w:szCs w:val="24"/>
              </w:rPr>
            </w:pPr>
            <w:r w:rsidRPr="007D098D">
              <w:rPr>
                <w:b/>
                <w:sz w:val="24"/>
                <w:szCs w:val="24"/>
              </w:rPr>
              <w:t>1-4pm</w:t>
            </w:r>
          </w:p>
        </w:tc>
        <w:tc>
          <w:tcPr>
            <w:tcW w:w="1406" w:type="pct"/>
            <w:vMerge w:val="restart"/>
          </w:tcPr>
          <w:p w:rsidR="00026836" w:rsidRPr="007D098D" w:rsidRDefault="00026836" w:rsidP="00833FEA">
            <w:pPr>
              <w:rPr>
                <w:sz w:val="16"/>
                <w:szCs w:val="16"/>
              </w:rPr>
            </w:pPr>
          </w:p>
          <w:tbl>
            <w:tblPr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7905"/>
            </w:tblGrid>
            <w:tr w:rsidR="00026836" w:rsidRPr="00026836" w:rsidTr="00B36167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Field Practicum I</w:t>
                  </w:r>
                </w:p>
              </w:tc>
              <w:tc>
                <w:tcPr>
                  <w:tcW w:w="7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6293/22532</w:t>
                  </w:r>
                </w:p>
              </w:tc>
            </w:tr>
            <w:tr w:rsidR="00026836" w:rsidRPr="00026836" w:rsidTr="00B36167">
              <w:trPr>
                <w:trHeight w:val="48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Field Practicum II</w:t>
                  </w:r>
                </w:p>
              </w:tc>
              <w:tc>
                <w:tcPr>
                  <w:tcW w:w="7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6294/22533</w:t>
                  </w:r>
                </w:p>
              </w:tc>
            </w:tr>
            <w:tr w:rsidR="00026836" w:rsidRPr="00026836" w:rsidTr="00B36167">
              <w:trPr>
                <w:trHeight w:val="368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Field Practicum III CP</w:t>
                  </w:r>
                </w:p>
              </w:tc>
              <w:tc>
                <w:tcPr>
                  <w:tcW w:w="7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7384/13537</w:t>
                  </w:r>
                </w:p>
              </w:tc>
            </w:tr>
            <w:tr w:rsidR="00026836" w:rsidRPr="00026836" w:rsidTr="00B36167">
              <w:trPr>
                <w:trHeight w:val="413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Field Practicum IV CP</w:t>
                  </w:r>
                </w:p>
              </w:tc>
              <w:tc>
                <w:tcPr>
                  <w:tcW w:w="7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7385/13538</w:t>
                  </w:r>
                </w:p>
              </w:tc>
            </w:tr>
            <w:tr w:rsidR="00026836" w:rsidRPr="00026836" w:rsidTr="00B36167">
              <w:trPr>
                <w:trHeight w:val="458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Field Practicum III MP</w:t>
                  </w:r>
                </w:p>
              </w:tc>
              <w:tc>
                <w:tcPr>
                  <w:tcW w:w="7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7388/13539</w:t>
                  </w:r>
                </w:p>
              </w:tc>
            </w:tr>
            <w:tr w:rsidR="00026836" w:rsidRPr="00026836" w:rsidTr="00B36167">
              <w:trPr>
                <w:trHeight w:val="422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Field Practicum IV MP</w:t>
                  </w:r>
                </w:p>
              </w:tc>
              <w:tc>
                <w:tcPr>
                  <w:tcW w:w="7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7389/15393</w:t>
                  </w:r>
                </w:p>
              </w:tc>
            </w:tr>
            <w:tr w:rsidR="00026836" w:rsidRPr="00026836" w:rsidTr="00B36167">
              <w:trPr>
                <w:trHeight w:val="287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Field Elective</w:t>
                  </w:r>
                </w:p>
              </w:tc>
              <w:tc>
                <w:tcPr>
                  <w:tcW w:w="7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026836" w:rsidRDefault="00026836" w:rsidP="00DA74F0">
                  <w:pPr>
                    <w:framePr w:hSpace="180" w:wrap="around" w:hAnchor="margin" w:x="-765" w:y="-121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026836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7391/13540</w:t>
                  </w:r>
                </w:p>
              </w:tc>
            </w:tr>
          </w:tbl>
          <w:p w:rsidR="00026836" w:rsidRPr="007D098D" w:rsidRDefault="00026836" w:rsidP="00833F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vMerge w:val="restart"/>
          </w:tcPr>
          <w:p w:rsidR="00026836" w:rsidRPr="007D098D" w:rsidRDefault="00026836" w:rsidP="00026836">
            <w:pPr>
              <w:rPr>
                <w:b/>
              </w:rPr>
            </w:pPr>
          </w:p>
        </w:tc>
        <w:tc>
          <w:tcPr>
            <w:tcW w:w="92" w:type="pct"/>
            <w:vMerge/>
            <w:tcBorders>
              <w:top w:val="nil"/>
              <w:right w:val="nil"/>
            </w:tcBorders>
          </w:tcPr>
          <w:p w:rsidR="00026836" w:rsidRPr="007D098D" w:rsidRDefault="00026836" w:rsidP="00833FE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26836" w:rsidRPr="007D098D" w:rsidTr="00B31AC9">
        <w:trPr>
          <w:trHeight w:val="4890"/>
        </w:trPr>
        <w:tc>
          <w:tcPr>
            <w:tcW w:w="641" w:type="pct"/>
            <w:tcBorders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61/16022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linical Practice w Elders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 xml:space="preserve">Clinical </w:t>
            </w:r>
            <w:proofErr w:type="spellStart"/>
            <w:r w:rsidRPr="00B31AC9">
              <w:rPr>
                <w:b/>
              </w:rPr>
              <w:t>Req</w:t>
            </w:r>
            <w:proofErr w:type="spellEnd"/>
            <w:r w:rsidRPr="00B31AC9">
              <w:rPr>
                <w:b/>
              </w:rPr>
              <w:t xml:space="preserve"> Elec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 xml:space="preserve">Clinical Crossover, 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Miyawaki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29/16582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Social Policy Advocacy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Macro Required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Pol SW Spec.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Pritzker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7325/16019 Assessment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Required</w:t>
            </w:r>
          </w:p>
          <w:p w:rsidR="008A434C" w:rsidRPr="00B31AC9" w:rsidRDefault="008A434C" w:rsidP="00833FEA">
            <w:pPr>
              <w:rPr>
                <w:b/>
              </w:rPr>
            </w:pPr>
            <w:r w:rsidRPr="002D3F6B">
              <w:rPr>
                <w:b/>
                <w:highlight w:val="yellow"/>
              </w:rPr>
              <w:t>Donohue-Dioh</w:t>
            </w:r>
          </w:p>
          <w:p w:rsidR="00026836" w:rsidRPr="00B31AC9" w:rsidRDefault="00026836" w:rsidP="00833FEA">
            <w:pPr>
              <w:rPr>
                <w:b/>
              </w:rPr>
            </w:pPr>
          </w:p>
        </w:tc>
        <w:tc>
          <w:tcPr>
            <w:tcW w:w="733" w:type="pct"/>
            <w:tcBorders>
              <w:top w:val="nil"/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01/21859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onfronting Oppression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Required HBSE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Barthelemy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18/22130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BI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linical Required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Amtsberg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7340/15384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Clinical Practice w Children &amp; Adolescents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 xml:space="preserve">Clinical </w:t>
            </w:r>
            <w:proofErr w:type="spellStart"/>
            <w:r w:rsidRPr="002D3F6B">
              <w:rPr>
                <w:b/>
                <w:highlight w:val="yellow"/>
              </w:rPr>
              <w:t>Req</w:t>
            </w:r>
            <w:proofErr w:type="spellEnd"/>
            <w:r w:rsidRPr="002D3F6B">
              <w:rPr>
                <w:b/>
                <w:highlight w:val="yellow"/>
              </w:rPr>
              <w:t xml:space="preserve"> Elec</w:t>
            </w:r>
          </w:p>
          <w:p w:rsidR="00026836" w:rsidRPr="002D3F6B" w:rsidRDefault="00E13AD2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Clinical Crossover</w:t>
            </w:r>
          </w:p>
          <w:p w:rsidR="00E13AD2" w:rsidRPr="00B31AC9" w:rsidRDefault="00E13AD2" w:rsidP="00833FEA">
            <w:pPr>
              <w:rPr>
                <w:b/>
              </w:rPr>
            </w:pPr>
            <w:r w:rsidRPr="002D3F6B">
              <w:rPr>
                <w:b/>
                <w:highlight w:val="yellow"/>
              </w:rPr>
              <w:t>Byrne</w:t>
            </w:r>
          </w:p>
          <w:p w:rsidR="00026836" w:rsidRPr="00B31AC9" w:rsidRDefault="00026836" w:rsidP="003703B0">
            <w:pPr>
              <w:rPr>
                <w:b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01/21858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onfronting Oppression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Required HBSE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Lea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78/21054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 xml:space="preserve">Integrated </w:t>
            </w:r>
            <w:proofErr w:type="spellStart"/>
            <w:r w:rsidRPr="00B31AC9">
              <w:rPr>
                <w:b/>
              </w:rPr>
              <w:t>Behav</w:t>
            </w:r>
            <w:proofErr w:type="spellEnd"/>
            <w:r w:rsidRPr="00B31AC9">
              <w:rPr>
                <w:b/>
              </w:rPr>
              <w:t xml:space="preserve"> Healthcare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GLOBE Required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Sampson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7324/16012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DSM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Clinical Required</w:t>
            </w:r>
          </w:p>
          <w:p w:rsidR="00E13AD2" w:rsidRPr="00B31AC9" w:rsidRDefault="00E13AD2" w:rsidP="00833FEA">
            <w:pPr>
              <w:rPr>
                <w:b/>
              </w:rPr>
            </w:pPr>
            <w:r w:rsidRPr="002D3F6B">
              <w:rPr>
                <w:b/>
                <w:highlight w:val="yellow"/>
              </w:rPr>
              <w:t>Gracely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24/25008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DSM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linical Required</w:t>
            </w:r>
          </w:p>
          <w:p w:rsidR="00026836" w:rsidRPr="00B31AC9" w:rsidRDefault="00026836" w:rsidP="00493DAD">
            <w:pPr>
              <w:rPr>
                <w:b/>
              </w:rPr>
            </w:pPr>
            <w:r w:rsidRPr="00B31AC9">
              <w:rPr>
                <w:b/>
              </w:rPr>
              <w:t>Gearing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7334/16021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Dynamics of Leadership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Macro Required</w:t>
            </w:r>
          </w:p>
          <w:p w:rsidR="00DA74F0" w:rsidRPr="00B31AC9" w:rsidRDefault="00DA74F0" w:rsidP="00833FEA">
            <w:pPr>
              <w:rPr>
                <w:b/>
              </w:rPr>
            </w:pPr>
            <w:r w:rsidRPr="002D3F6B">
              <w:rPr>
                <w:b/>
                <w:highlight w:val="yellow"/>
              </w:rPr>
              <w:t>Eckert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25/25012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Assessment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Required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Walton</w:t>
            </w:r>
          </w:p>
          <w:p w:rsidR="00026836" w:rsidRPr="00B31AC9" w:rsidRDefault="00026836" w:rsidP="00833FEA">
            <w:pPr>
              <w:rPr>
                <w:b/>
              </w:rPr>
            </w:pPr>
          </w:p>
        </w:tc>
        <w:tc>
          <w:tcPr>
            <w:tcW w:w="1406" w:type="pct"/>
            <w:vMerge/>
          </w:tcPr>
          <w:p w:rsidR="00026836" w:rsidRPr="007D098D" w:rsidRDefault="00026836" w:rsidP="00833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vMerge/>
          </w:tcPr>
          <w:p w:rsidR="00026836" w:rsidRPr="007D098D" w:rsidRDefault="00026836" w:rsidP="00833FEA">
            <w:pPr>
              <w:rPr>
                <w:b/>
              </w:rPr>
            </w:pPr>
          </w:p>
        </w:tc>
        <w:tc>
          <w:tcPr>
            <w:tcW w:w="92" w:type="pct"/>
            <w:vMerge/>
            <w:tcBorders>
              <w:top w:val="nil"/>
              <w:right w:val="nil"/>
            </w:tcBorders>
          </w:tcPr>
          <w:p w:rsidR="00026836" w:rsidRPr="007D098D" w:rsidRDefault="00026836" w:rsidP="00833FE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26836" w:rsidRPr="007D098D" w:rsidTr="00B31AC9">
        <w:trPr>
          <w:trHeight w:val="255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  <w:sz w:val="24"/>
                <w:szCs w:val="24"/>
              </w:rPr>
            </w:pPr>
            <w:r w:rsidRPr="00B31AC9">
              <w:rPr>
                <w:b/>
                <w:sz w:val="24"/>
                <w:szCs w:val="24"/>
              </w:rPr>
              <w:t>6-9pm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  <w:sz w:val="24"/>
                <w:szCs w:val="24"/>
              </w:rPr>
            </w:pPr>
            <w:r w:rsidRPr="00B31AC9">
              <w:rPr>
                <w:b/>
                <w:sz w:val="24"/>
                <w:szCs w:val="24"/>
              </w:rPr>
              <w:t>6-9pm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  <w:sz w:val="24"/>
                <w:szCs w:val="24"/>
              </w:rPr>
            </w:pPr>
            <w:r w:rsidRPr="00B31AC9">
              <w:rPr>
                <w:b/>
                <w:sz w:val="24"/>
                <w:szCs w:val="24"/>
              </w:rPr>
              <w:t>6-9p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  <w:sz w:val="24"/>
                <w:szCs w:val="24"/>
              </w:rPr>
            </w:pPr>
            <w:r w:rsidRPr="00B31AC9">
              <w:rPr>
                <w:b/>
                <w:sz w:val="24"/>
                <w:szCs w:val="24"/>
              </w:rPr>
              <w:t>6-9pm</w:t>
            </w:r>
          </w:p>
        </w:tc>
        <w:tc>
          <w:tcPr>
            <w:tcW w:w="1406" w:type="pct"/>
            <w:vMerge/>
          </w:tcPr>
          <w:p w:rsidR="00026836" w:rsidRPr="007D098D" w:rsidRDefault="00026836" w:rsidP="00833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vMerge/>
          </w:tcPr>
          <w:p w:rsidR="00026836" w:rsidRPr="007D098D" w:rsidRDefault="00026836" w:rsidP="00833FEA">
            <w:pPr>
              <w:rPr>
                <w:b/>
              </w:rPr>
            </w:pPr>
          </w:p>
        </w:tc>
        <w:tc>
          <w:tcPr>
            <w:tcW w:w="92" w:type="pct"/>
            <w:vMerge/>
            <w:tcBorders>
              <w:top w:val="nil"/>
              <w:right w:val="nil"/>
            </w:tcBorders>
          </w:tcPr>
          <w:p w:rsidR="00026836" w:rsidRPr="007D098D" w:rsidRDefault="00026836" w:rsidP="00833FE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26836" w:rsidRPr="00AC770A" w:rsidTr="00B31AC9">
        <w:trPr>
          <w:trHeight w:val="1898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24/16010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DSM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linical Required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30/13535</w:t>
            </w:r>
          </w:p>
          <w:p w:rsidR="00026836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 xml:space="preserve">Fiscal </w:t>
            </w:r>
            <w:proofErr w:type="spellStart"/>
            <w:r w:rsidRPr="00B31AC9">
              <w:rPr>
                <w:b/>
              </w:rPr>
              <w:t>Mgmt</w:t>
            </w:r>
            <w:proofErr w:type="spellEnd"/>
            <w:r w:rsidRPr="00B31AC9">
              <w:rPr>
                <w:b/>
              </w:rPr>
              <w:t xml:space="preserve"> &amp; Budgeting</w:t>
            </w:r>
          </w:p>
          <w:p w:rsidR="003703B0" w:rsidRPr="00B31AC9" w:rsidRDefault="003703B0" w:rsidP="00833FEA">
            <w:pPr>
              <w:rPr>
                <w:b/>
              </w:rPr>
            </w:pPr>
            <w:r>
              <w:rPr>
                <w:b/>
              </w:rPr>
              <w:t>Macro Crossover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7320/22757</w:t>
            </w:r>
          </w:p>
          <w:p w:rsidR="00026836" w:rsidRPr="002D3F6B" w:rsidRDefault="00026836" w:rsidP="00833FEA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Empowerment</w:t>
            </w:r>
          </w:p>
          <w:p w:rsidR="003703B0" w:rsidRPr="002D3F6B" w:rsidRDefault="003703B0" w:rsidP="003703B0">
            <w:pPr>
              <w:rPr>
                <w:b/>
                <w:highlight w:val="yellow"/>
              </w:rPr>
            </w:pPr>
            <w:r w:rsidRPr="002D3F6B">
              <w:rPr>
                <w:b/>
                <w:highlight w:val="yellow"/>
              </w:rPr>
              <w:t>Macro Crossover</w:t>
            </w:r>
          </w:p>
          <w:p w:rsidR="00026836" w:rsidRPr="00B31AC9" w:rsidRDefault="00DA74F0" w:rsidP="00833FEA">
            <w:pPr>
              <w:rPr>
                <w:b/>
              </w:rPr>
            </w:pPr>
            <w:r w:rsidRPr="002D3F6B">
              <w:rPr>
                <w:b/>
                <w:highlight w:val="yellow"/>
              </w:rPr>
              <w:t>Fraga</w:t>
            </w:r>
          </w:p>
          <w:p w:rsidR="00026836" w:rsidRPr="00B31AC9" w:rsidRDefault="00026836" w:rsidP="00833FEA">
            <w:pPr>
              <w:rPr>
                <w:b/>
              </w:rPr>
            </w:pPr>
          </w:p>
          <w:p w:rsidR="00026836" w:rsidRPr="00B31AC9" w:rsidRDefault="00026836" w:rsidP="00833FEA">
            <w:pPr>
              <w:rPr>
                <w:b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97/25028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Suicide Assessment &amp; Treatment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Gearing</w:t>
            </w:r>
          </w:p>
          <w:p w:rsidR="00026836" w:rsidRPr="00B31AC9" w:rsidRDefault="00026836" w:rsidP="00833FEA">
            <w:pPr>
              <w:rPr>
                <w:b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7318/25007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BI</w:t>
            </w:r>
          </w:p>
          <w:p w:rsidR="00026836" w:rsidRPr="00B31AC9" w:rsidRDefault="00026836" w:rsidP="00833FEA">
            <w:pPr>
              <w:rPr>
                <w:b/>
              </w:rPr>
            </w:pPr>
            <w:r w:rsidRPr="00B31AC9">
              <w:rPr>
                <w:b/>
              </w:rPr>
              <w:t>Clinical Required</w:t>
            </w:r>
          </w:p>
          <w:p w:rsidR="00026836" w:rsidRPr="00B31AC9" w:rsidRDefault="00026836" w:rsidP="00D05A67">
            <w:pPr>
              <w:rPr>
                <w:b/>
              </w:rPr>
            </w:pPr>
            <w:r w:rsidRPr="00B31AC9">
              <w:rPr>
                <w:b/>
              </w:rPr>
              <w:t>Amtsberg</w:t>
            </w:r>
          </w:p>
          <w:p w:rsidR="00026836" w:rsidRPr="00B31AC9" w:rsidRDefault="00026836" w:rsidP="00D05A67">
            <w:pPr>
              <w:rPr>
                <w:b/>
              </w:rPr>
            </w:pPr>
          </w:p>
          <w:p w:rsidR="00026836" w:rsidRPr="00B31AC9" w:rsidRDefault="00026836" w:rsidP="00D05A67">
            <w:pPr>
              <w:rPr>
                <w:b/>
              </w:rPr>
            </w:pPr>
            <w:r w:rsidRPr="00B31AC9">
              <w:rPr>
                <w:b/>
              </w:rPr>
              <w:t>7366/13536</w:t>
            </w:r>
          </w:p>
          <w:p w:rsidR="00026836" w:rsidRPr="00B31AC9" w:rsidRDefault="00026836" w:rsidP="00D05A67">
            <w:pPr>
              <w:rPr>
                <w:b/>
              </w:rPr>
            </w:pPr>
            <w:r w:rsidRPr="00B31AC9">
              <w:rPr>
                <w:b/>
              </w:rPr>
              <w:t>Grief &amp; Bereavement</w:t>
            </w:r>
          </w:p>
          <w:p w:rsidR="00026836" w:rsidRPr="00B31AC9" w:rsidRDefault="00026836" w:rsidP="00D05A67">
            <w:pPr>
              <w:rPr>
                <w:b/>
              </w:rPr>
            </w:pPr>
            <w:r w:rsidRPr="00B31AC9">
              <w:rPr>
                <w:b/>
              </w:rPr>
              <w:t>Rodgers</w:t>
            </w:r>
          </w:p>
        </w:tc>
        <w:tc>
          <w:tcPr>
            <w:tcW w:w="1406" w:type="pct"/>
            <w:vMerge/>
            <w:tcBorders>
              <w:bottom w:val="single" w:sz="4" w:space="0" w:color="auto"/>
            </w:tcBorders>
          </w:tcPr>
          <w:p w:rsidR="00026836" w:rsidRPr="00621DC0" w:rsidRDefault="00026836" w:rsidP="00833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:rsidR="00026836" w:rsidRPr="00621DC0" w:rsidRDefault="00026836" w:rsidP="00833FEA">
            <w:pPr>
              <w:rPr>
                <w:b/>
              </w:rPr>
            </w:pPr>
          </w:p>
        </w:tc>
        <w:tc>
          <w:tcPr>
            <w:tcW w:w="9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026836" w:rsidRPr="00621DC0" w:rsidRDefault="00026836" w:rsidP="00833FE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805442" w:rsidRPr="00805442" w:rsidTr="00B31AC9">
        <w:trPr>
          <w:trHeight w:val="195"/>
        </w:trPr>
        <w:tc>
          <w:tcPr>
            <w:tcW w:w="641" w:type="pct"/>
            <w:tcBorders>
              <w:top w:val="nil"/>
              <w:bottom w:val="nil"/>
            </w:tcBorders>
          </w:tcPr>
          <w:p w:rsidR="00805442" w:rsidRPr="00026836" w:rsidRDefault="00805442" w:rsidP="00026836"/>
        </w:tc>
        <w:tc>
          <w:tcPr>
            <w:tcW w:w="733" w:type="pct"/>
            <w:tcBorders>
              <w:top w:val="nil"/>
              <w:bottom w:val="nil"/>
            </w:tcBorders>
          </w:tcPr>
          <w:p w:rsidR="00805442" w:rsidRPr="00805442" w:rsidRDefault="00805442" w:rsidP="004F2060">
            <w:pPr>
              <w:ind w:right="-144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</w:tcPr>
          <w:p w:rsidR="00805442" w:rsidRPr="00805442" w:rsidRDefault="00805442" w:rsidP="004F2060">
            <w:pPr>
              <w:ind w:right="-144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bottom w:val="nil"/>
            </w:tcBorders>
          </w:tcPr>
          <w:p w:rsidR="00805442" w:rsidRPr="00805442" w:rsidRDefault="00805442" w:rsidP="004F2060">
            <w:pPr>
              <w:ind w:right="-144"/>
              <w:rPr>
                <w:b/>
                <w:sz w:val="16"/>
                <w:szCs w:val="16"/>
              </w:rPr>
            </w:pPr>
          </w:p>
        </w:tc>
        <w:tc>
          <w:tcPr>
            <w:tcW w:w="1406" w:type="pct"/>
            <w:tcBorders>
              <w:top w:val="nil"/>
              <w:bottom w:val="nil"/>
            </w:tcBorders>
          </w:tcPr>
          <w:p w:rsidR="00805442" w:rsidRPr="00805442" w:rsidRDefault="00805442" w:rsidP="004F2060">
            <w:pPr>
              <w:ind w:right="-144"/>
              <w:rPr>
                <w:b/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805442" w:rsidRPr="00805442" w:rsidRDefault="00805442" w:rsidP="004F2060">
            <w:pPr>
              <w:ind w:right="-144"/>
              <w:rPr>
                <w:b/>
                <w:sz w:val="16"/>
                <w:szCs w:val="16"/>
              </w:rPr>
            </w:pPr>
          </w:p>
        </w:tc>
      </w:tr>
      <w:tr w:rsidR="00026836" w:rsidRPr="00805442" w:rsidTr="00B31AC9">
        <w:trPr>
          <w:gridBefore w:val="5"/>
          <w:wBefore w:w="4083" w:type="pct"/>
          <w:trHeight w:val="2160"/>
        </w:trPr>
        <w:tc>
          <w:tcPr>
            <w:tcW w:w="9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6836" w:rsidRPr="00805442" w:rsidRDefault="00026836" w:rsidP="004F2060">
            <w:pPr>
              <w:rPr>
                <w:b/>
                <w:sz w:val="16"/>
                <w:szCs w:val="16"/>
              </w:rPr>
            </w:pPr>
          </w:p>
        </w:tc>
      </w:tr>
    </w:tbl>
    <w:p w:rsidR="00805442" w:rsidRPr="00805442" w:rsidRDefault="00805442" w:rsidP="00805442">
      <w:pPr>
        <w:rPr>
          <w:sz w:val="16"/>
          <w:szCs w:val="16"/>
        </w:rPr>
      </w:pPr>
    </w:p>
    <w:p w:rsidR="003245C6" w:rsidRPr="00C811E1" w:rsidRDefault="003245C6" w:rsidP="00805442">
      <w:pPr>
        <w:rPr>
          <w:sz w:val="18"/>
          <w:szCs w:val="18"/>
        </w:rPr>
      </w:pPr>
    </w:p>
    <w:sectPr w:rsidR="003245C6" w:rsidRPr="00C811E1" w:rsidSect="00E406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C1"/>
    <w:rsid w:val="00026836"/>
    <w:rsid w:val="0003294D"/>
    <w:rsid w:val="00034FE1"/>
    <w:rsid w:val="00047D8A"/>
    <w:rsid w:val="00062860"/>
    <w:rsid w:val="00065C56"/>
    <w:rsid w:val="000723B0"/>
    <w:rsid w:val="000B7418"/>
    <w:rsid w:val="000C3503"/>
    <w:rsid w:val="000C3665"/>
    <w:rsid w:val="000C5250"/>
    <w:rsid w:val="000D60DA"/>
    <w:rsid w:val="000E5849"/>
    <w:rsid w:val="001123B0"/>
    <w:rsid w:val="00114BAE"/>
    <w:rsid w:val="001566B5"/>
    <w:rsid w:val="00183896"/>
    <w:rsid w:val="001977DA"/>
    <w:rsid w:val="001A52E0"/>
    <w:rsid w:val="001E2067"/>
    <w:rsid w:val="001E236A"/>
    <w:rsid w:val="001E5FAD"/>
    <w:rsid w:val="001E7A53"/>
    <w:rsid w:val="00233DF1"/>
    <w:rsid w:val="002474F3"/>
    <w:rsid w:val="002729D2"/>
    <w:rsid w:val="002732E2"/>
    <w:rsid w:val="002755CC"/>
    <w:rsid w:val="00281D53"/>
    <w:rsid w:val="002903A9"/>
    <w:rsid w:val="0029266F"/>
    <w:rsid w:val="002D3F6B"/>
    <w:rsid w:val="002E5C56"/>
    <w:rsid w:val="00306847"/>
    <w:rsid w:val="00313158"/>
    <w:rsid w:val="0032363F"/>
    <w:rsid w:val="003245C6"/>
    <w:rsid w:val="00333A0F"/>
    <w:rsid w:val="00333A99"/>
    <w:rsid w:val="003427BF"/>
    <w:rsid w:val="003541DC"/>
    <w:rsid w:val="00355CF5"/>
    <w:rsid w:val="003703B0"/>
    <w:rsid w:val="00384CF8"/>
    <w:rsid w:val="00395DB8"/>
    <w:rsid w:val="003E1EBF"/>
    <w:rsid w:val="00414F6F"/>
    <w:rsid w:val="00416753"/>
    <w:rsid w:val="0042317C"/>
    <w:rsid w:val="00426911"/>
    <w:rsid w:val="00430099"/>
    <w:rsid w:val="00454B85"/>
    <w:rsid w:val="0046676C"/>
    <w:rsid w:val="0047661B"/>
    <w:rsid w:val="0048529B"/>
    <w:rsid w:val="00493DAD"/>
    <w:rsid w:val="004A3473"/>
    <w:rsid w:val="004E4BF5"/>
    <w:rsid w:val="004E4F35"/>
    <w:rsid w:val="004E7FE5"/>
    <w:rsid w:val="004F15EF"/>
    <w:rsid w:val="004F2257"/>
    <w:rsid w:val="00514E64"/>
    <w:rsid w:val="00534DEE"/>
    <w:rsid w:val="005379FD"/>
    <w:rsid w:val="00556B93"/>
    <w:rsid w:val="0056477D"/>
    <w:rsid w:val="005717D0"/>
    <w:rsid w:val="0058566F"/>
    <w:rsid w:val="00587D98"/>
    <w:rsid w:val="005B4D30"/>
    <w:rsid w:val="005C46B5"/>
    <w:rsid w:val="005D0787"/>
    <w:rsid w:val="005E1C7B"/>
    <w:rsid w:val="005F32DC"/>
    <w:rsid w:val="00621DC0"/>
    <w:rsid w:val="00623295"/>
    <w:rsid w:val="00634DB8"/>
    <w:rsid w:val="00644BE4"/>
    <w:rsid w:val="00654DAD"/>
    <w:rsid w:val="006635F6"/>
    <w:rsid w:val="006664AF"/>
    <w:rsid w:val="006747C1"/>
    <w:rsid w:val="006A32EC"/>
    <w:rsid w:val="006A51AB"/>
    <w:rsid w:val="006B0808"/>
    <w:rsid w:val="006C159D"/>
    <w:rsid w:val="006D6307"/>
    <w:rsid w:val="006E513F"/>
    <w:rsid w:val="0070382B"/>
    <w:rsid w:val="00705627"/>
    <w:rsid w:val="00767D7C"/>
    <w:rsid w:val="00770F52"/>
    <w:rsid w:val="007940AC"/>
    <w:rsid w:val="0079520D"/>
    <w:rsid w:val="007C1B10"/>
    <w:rsid w:val="007D098D"/>
    <w:rsid w:val="007F7E35"/>
    <w:rsid w:val="00805442"/>
    <w:rsid w:val="008074F3"/>
    <w:rsid w:val="00812187"/>
    <w:rsid w:val="00833FEA"/>
    <w:rsid w:val="00837316"/>
    <w:rsid w:val="008855C4"/>
    <w:rsid w:val="008A434C"/>
    <w:rsid w:val="008B2CEA"/>
    <w:rsid w:val="008B43D2"/>
    <w:rsid w:val="008F18B2"/>
    <w:rsid w:val="008F678C"/>
    <w:rsid w:val="00921C1D"/>
    <w:rsid w:val="00934172"/>
    <w:rsid w:val="009471F4"/>
    <w:rsid w:val="009908A9"/>
    <w:rsid w:val="00991A11"/>
    <w:rsid w:val="00997877"/>
    <w:rsid w:val="0099792E"/>
    <w:rsid w:val="009A02A2"/>
    <w:rsid w:val="009B4A25"/>
    <w:rsid w:val="009C432D"/>
    <w:rsid w:val="009D4188"/>
    <w:rsid w:val="009E2691"/>
    <w:rsid w:val="009E7583"/>
    <w:rsid w:val="00A11D21"/>
    <w:rsid w:val="00A41E65"/>
    <w:rsid w:val="00A56D49"/>
    <w:rsid w:val="00AA172A"/>
    <w:rsid w:val="00AA3564"/>
    <w:rsid w:val="00AA4C3F"/>
    <w:rsid w:val="00AC770A"/>
    <w:rsid w:val="00B31AC9"/>
    <w:rsid w:val="00B510DE"/>
    <w:rsid w:val="00B63D59"/>
    <w:rsid w:val="00B662F4"/>
    <w:rsid w:val="00BA4585"/>
    <w:rsid w:val="00C13CF8"/>
    <w:rsid w:val="00C201CB"/>
    <w:rsid w:val="00C27205"/>
    <w:rsid w:val="00C32DBD"/>
    <w:rsid w:val="00C34EC8"/>
    <w:rsid w:val="00C3561E"/>
    <w:rsid w:val="00C36907"/>
    <w:rsid w:val="00C66F53"/>
    <w:rsid w:val="00C74058"/>
    <w:rsid w:val="00C801D7"/>
    <w:rsid w:val="00C811E1"/>
    <w:rsid w:val="00C81929"/>
    <w:rsid w:val="00C8744B"/>
    <w:rsid w:val="00C9565D"/>
    <w:rsid w:val="00CA420B"/>
    <w:rsid w:val="00CA53A5"/>
    <w:rsid w:val="00CB1AC0"/>
    <w:rsid w:val="00CB317B"/>
    <w:rsid w:val="00CE12D3"/>
    <w:rsid w:val="00D05A67"/>
    <w:rsid w:val="00D22EF6"/>
    <w:rsid w:val="00D35BDD"/>
    <w:rsid w:val="00D5200B"/>
    <w:rsid w:val="00D83DAD"/>
    <w:rsid w:val="00D9101F"/>
    <w:rsid w:val="00D93B63"/>
    <w:rsid w:val="00D9486D"/>
    <w:rsid w:val="00D9545D"/>
    <w:rsid w:val="00DA19F9"/>
    <w:rsid w:val="00DA6BD0"/>
    <w:rsid w:val="00DA74F0"/>
    <w:rsid w:val="00DE43BD"/>
    <w:rsid w:val="00DE7585"/>
    <w:rsid w:val="00E13AD2"/>
    <w:rsid w:val="00E406FB"/>
    <w:rsid w:val="00E41226"/>
    <w:rsid w:val="00E66003"/>
    <w:rsid w:val="00E72884"/>
    <w:rsid w:val="00EA16B7"/>
    <w:rsid w:val="00EA5D36"/>
    <w:rsid w:val="00EB5EE1"/>
    <w:rsid w:val="00EC0305"/>
    <w:rsid w:val="00EF393C"/>
    <w:rsid w:val="00F001BA"/>
    <w:rsid w:val="00F103CF"/>
    <w:rsid w:val="00F11A2B"/>
    <w:rsid w:val="00F166AD"/>
    <w:rsid w:val="00F20649"/>
    <w:rsid w:val="00F21E52"/>
    <w:rsid w:val="00F22B17"/>
    <w:rsid w:val="00F85147"/>
    <w:rsid w:val="00FA1D4E"/>
    <w:rsid w:val="00FA3C69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5163B-6AA2-4E5A-9613-535C5416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747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6747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6747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D460-A462-4880-9C08-E0EF65B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, Jan E</dc:creator>
  <cp:lastModifiedBy>Leger, Jan E</cp:lastModifiedBy>
  <cp:revision>12</cp:revision>
  <cp:lastPrinted>2019-10-07T20:38:00Z</cp:lastPrinted>
  <dcterms:created xsi:type="dcterms:W3CDTF">2019-10-10T18:42:00Z</dcterms:created>
  <dcterms:modified xsi:type="dcterms:W3CDTF">2019-11-11T16:34:00Z</dcterms:modified>
</cp:coreProperties>
</file>